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Pr="00F72A82" w:rsidRDefault="00857584" w:rsidP="00F72A82">
      <w:pPr>
        <w:tabs>
          <w:tab w:val="left" w:pos="5910"/>
        </w:tabs>
        <w:ind w:firstLine="709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A82">
        <w:rPr>
          <w:spacing w:val="-2"/>
          <w:sz w:val="28"/>
          <w:szCs w:val="28"/>
        </w:rPr>
        <w:tab/>
      </w:r>
    </w:p>
    <w:p w:rsidR="00AF223E" w:rsidRPr="00FA584B" w:rsidRDefault="00AF223E" w:rsidP="00857584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AF223E" w:rsidRPr="00E216F3" w:rsidRDefault="00F54183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915" w:rsidRPr="00C20754" w:rsidRDefault="00A90915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A90915" w:rsidRPr="00C20754" w:rsidRDefault="00A90915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  <w:r w:rsidR="005037E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4C8F6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55E0">
        <w:rPr>
          <w:sz w:val="28"/>
          <w:szCs w:val="28"/>
        </w:rPr>
        <w:t>22.08</w:t>
      </w:r>
      <w:r w:rsidRPr="00E216F3">
        <w:rPr>
          <w:sz w:val="28"/>
          <w:szCs w:val="28"/>
        </w:rPr>
        <w:t>.201</w:t>
      </w:r>
      <w:r w:rsidR="008455E0">
        <w:rPr>
          <w:sz w:val="28"/>
          <w:szCs w:val="28"/>
        </w:rPr>
        <w:t>6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proofErr w:type="spellStart"/>
      <w:r w:rsidR="00FA584B">
        <w:rPr>
          <w:sz w:val="28"/>
          <w:szCs w:val="28"/>
        </w:rPr>
        <w:t>х.Островского</w:t>
      </w:r>
      <w:proofErr w:type="spellEnd"/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DE582F">
        <w:rPr>
          <w:sz w:val="28"/>
          <w:szCs w:val="28"/>
        </w:rPr>
        <w:t>349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C859C7" w:rsidP="00A90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      </w:r>
            <w:r w:rsidR="009245C1">
              <w:rPr>
                <w:sz w:val="28"/>
                <w:szCs w:val="28"/>
              </w:rPr>
              <w:t xml:space="preserve"> 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FA584B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="00FA584B">
        <w:rPr>
          <w:spacing w:val="-2"/>
          <w:sz w:val="28"/>
          <w:szCs w:val="28"/>
        </w:rPr>
        <w:t>.2014</w:t>
      </w:r>
      <w:r>
        <w:rPr>
          <w:spacing w:val="-2"/>
          <w:sz w:val="28"/>
          <w:szCs w:val="28"/>
        </w:rPr>
        <w:t xml:space="preserve"> г. № 2</w:t>
      </w:r>
      <w:r w:rsidR="00FA584B">
        <w:rPr>
          <w:spacing w:val="-2"/>
          <w:sz w:val="28"/>
          <w:szCs w:val="28"/>
        </w:rPr>
        <w:t>25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« Об</w:t>
      </w:r>
      <w:proofErr w:type="gramEnd"/>
      <w:r>
        <w:rPr>
          <w:spacing w:val="-2"/>
          <w:sz w:val="28"/>
          <w:szCs w:val="28"/>
        </w:rPr>
        <w:t xml:space="preserve"> утверждении Перечня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 ,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A90915" w:rsidRPr="00E80C05" w:rsidRDefault="00A90915" w:rsidP="00A90915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E80C05">
        <w:rPr>
          <w:sz w:val="28"/>
          <w:szCs w:val="28"/>
        </w:rPr>
        <w:t xml:space="preserve">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</w:t>
      </w:r>
      <w:r>
        <w:rPr>
          <w:sz w:val="28"/>
          <w:szCs w:val="28"/>
        </w:rPr>
        <w:t>следующие изменения</w:t>
      </w:r>
      <w:r w:rsidRPr="00E80C05">
        <w:rPr>
          <w:sz w:val="28"/>
          <w:szCs w:val="28"/>
        </w:rPr>
        <w:t>.</w:t>
      </w:r>
    </w:p>
    <w:p w:rsidR="00A90915" w:rsidRDefault="00A90915" w:rsidP="00A90915">
      <w:pPr>
        <w:pStyle w:val="21"/>
        <w:spacing w:after="0" w:line="240" w:lineRule="auto"/>
        <w:ind w:left="1069"/>
        <w:jc w:val="both"/>
        <w:rPr>
          <w:sz w:val="28"/>
          <w:szCs w:val="28"/>
        </w:rPr>
      </w:pPr>
    </w:p>
    <w:p w:rsidR="00A90915" w:rsidRDefault="00A90915" w:rsidP="00A90915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90915" w:rsidRDefault="00A90915" w:rsidP="00A90915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«Паспорт</w:t>
      </w:r>
      <w:r w:rsidRPr="00916678">
        <w:rPr>
          <w:sz w:val="28"/>
          <w:szCs w:val="28"/>
        </w:rPr>
        <w:t xml:space="preserve">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:</w:t>
      </w:r>
    </w:p>
    <w:p w:rsidR="00A90915" w:rsidRDefault="00A90915" w:rsidP="00A90915">
      <w:pPr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  подраздел 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»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72A82">
        <w:rPr>
          <w:sz w:val="28"/>
          <w:szCs w:val="28"/>
        </w:rPr>
        <w:t>08</w:t>
      </w:r>
      <w:r>
        <w:rPr>
          <w:sz w:val="28"/>
          <w:szCs w:val="28"/>
        </w:rPr>
        <w:t>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 w:rsidR="00F72A82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Default="00246478" w:rsidP="00246478">
      <w:pPr>
        <w:autoSpaceDE w:val="0"/>
        <w:autoSpaceDN w:val="0"/>
        <w:adjustRightInd w:val="0"/>
        <w:jc w:val="both"/>
        <w:rPr>
          <w:i/>
          <w:color w:val="333333"/>
          <w:sz w:val="28"/>
          <w:szCs w:val="28"/>
        </w:rPr>
      </w:pPr>
      <w:r w:rsidRPr="00F0185B">
        <w:rPr>
          <w:sz w:val="28"/>
          <w:szCs w:val="28"/>
        </w:rPr>
        <w:lastRenderedPageBreak/>
        <w:t>по источникам финансирования:</w:t>
      </w:r>
      <w:r>
        <w:rPr>
          <w:sz w:val="28"/>
          <w:szCs w:val="28"/>
        </w:rPr>
        <w:t xml:space="preserve"> </w:t>
      </w: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A90915" w:rsidRPr="00246478" w:rsidRDefault="00A90915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 раздел 4. </w:t>
      </w:r>
      <w:r w:rsidRPr="00E26712">
        <w:rPr>
          <w:b/>
          <w:color w:val="333333"/>
          <w:sz w:val="28"/>
          <w:szCs w:val="28"/>
        </w:rPr>
        <w:t xml:space="preserve">Информация по ресурсному обеспечению муниципальной программы </w:t>
      </w:r>
      <w:r w:rsidRPr="00E26712">
        <w:rPr>
          <w:b/>
          <w:sz w:val="28"/>
          <w:szCs w:val="28"/>
        </w:rPr>
        <w:t xml:space="preserve">Истоминского сельского </w:t>
      </w:r>
      <w:r w:rsidRPr="00E26712">
        <w:rPr>
          <w:b/>
          <w:color w:val="333333"/>
          <w:sz w:val="28"/>
          <w:szCs w:val="28"/>
        </w:rPr>
        <w:t>поселения «</w:t>
      </w:r>
      <w:r w:rsidRPr="00E26712">
        <w:rPr>
          <w:b/>
          <w:sz w:val="28"/>
          <w:szCs w:val="28"/>
        </w:rPr>
        <w:t>Градостроительная политика поселения</w:t>
      </w:r>
      <w:r w:rsidRPr="00E26712">
        <w:rPr>
          <w:b/>
          <w:color w:val="333333"/>
          <w:sz w:val="28"/>
          <w:szCs w:val="28"/>
        </w:rPr>
        <w:t>».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 w:rsidR="00F72A82">
        <w:rPr>
          <w:sz w:val="28"/>
          <w:szCs w:val="28"/>
        </w:rPr>
        <w:t>608</w:t>
      </w:r>
      <w:r>
        <w:rPr>
          <w:sz w:val="28"/>
          <w:szCs w:val="28"/>
        </w:rPr>
        <w:t>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 w:rsidR="00F72A82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A90915" w:rsidRPr="006C5640" w:rsidRDefault="00246478" w:rsidP="0024647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>
        <w:rPr>
          <w:i/>
          <w:color w:val="333333"/>
          <w:sz w:val="28"/>
          <w:szCs w:val="28"/>
        </w:rPr>
        <w:t xml:space="preserve">. </w:t>
      </w:r>
    </w:p>
    <w:p w:rsidR="00A90915" w:rsidRDefault="00A90915" w:rsidP="00A90915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) в разделе 6. подпрограмма «Архитектура и градостроительство»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, п.п.6.1.</w:t>
      </w:r>
    </w:p>
    <w:p w:rsidR="00A90915" w:rsidRDefault="00A90915" w:rsidP="00A90915">
      <w:pPr>
        <w:pStyle w:val="a7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этапы и сроки реализации подпрограммы:</w:t>
      </w:r>
    </w:p>
    <w:p w:rsidR="00A90915" w:rsidRPr="00F0185B" w:rsidRDefault="00A90915" w:rsidP="00A9091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 w:rsidR="00F72A82">
        <w:rPr>
          <w:sz w:val="28"/>
          <w:szCs w:val="28"/>
        </w:rPr>
        <w:t>608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 w:rsidR="00F72A82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Pr="00F0185B">
        <w:rPr>
          <w:sz w:val="28"/>
          <w:szCs w:val="28"/>
        </w:rPr>
        <w:t xml:space="preserve"> тыс. рублей;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17 год – 50,0 тыс. рублей;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18 год – 100,</w:t>
      </w:r>
      <w:proofErr w:type="gramStart"/>
      <w:r w:rsidRPr="00233CD6">
        <w:rPr>
          <w:sz w:val="28"/>
          <w:szCs w:val="28"/>
        </w:rPr>
        <w:t>0  тыс.</w:t>
      </w:r>
      <w:proofErr w:type="gramEnd"/>
      <w:r w:rsidRPr="00233CD6">
        <w:rPr>
          <w:sz w:val="28"/>
          <w:szCs w:val="28"/>
        </w:rPr>
        <w:t xml:space="preserve"> рублей; 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19 год – 100,0 тыс. рублей;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20 год – 100,0 тыс. рублей;</w:t>
      </w:r>
    </w:p>
    <w:p w:rsidR="00A90915" w:rsidRDefault="00A90915" w:rsidP="00A90915">
      <w:pPr>
        <w:autoSpaceDE w:val="0"/>
        <w:autoSpaceDN w:val="0"/>
        <w:adjustRightInd w:val="0"/>
        <w:ind w:left="993"/>
        <w:jc w:val="both"/>
        <w:rPr>
          <w:i/>
          <w:color w:val="333333"/>
          <w:sz w:val="28"/>
          <w:szCs w:val="28"/>
        </w:rPr>
      </w:pPr>
      <w:r w:rsidRPr="00233CD6">
        <w:rPr>
          <w:sz w:val="28"/>
          <w:szCs w:val="28"/>
        </w:rPr>
        <w:t xml:space="preserve">по источникам финансирования: </w:t>
      </w:r>
      <w:r w:rsidRPr="00233CD6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2358C4" w:rsidRPr="002358C4" w:rsidRDefault="002358C4" w:rsidP="00170AE9">
      <w:pPr>
        <w:pStyle w:val="af1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</w:p>
    <w:p w:rsidR="00A90915" w:rsidRPr="008C1AB6" w:rsidRDefault="00A90915" w:rsidP="00A90915">
      <w:pPr>
        <w:pStyle w:val="a3"/>
        <w:numPr>
          <w:ilvl w:val="0"/>
          <w:numId w:val="17"/>
        </w:numPr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1AB6">
        <w:rPr>
          <w:b/>
          <w:color w:val="333333"/>
          <w:sz w:val="28"/>
          <w:szCs w:val="28"/>
        </w:rPr>
        <w:t xml:space="preserve">приложение № 4,5 </w:t>
      </w:r>
      <w:r w:rsidRPr="008C1AB6">
        <w:rPr>
          <w:color w:val="333333"/>
          <w:sz w:val="28"/>
          <w:szCs w:val="28"/>
        </w:rPr>
        <w:t>к</w:t>
      </w:r>
      <w:r w:rsidRPr="008C1AB6">
        <w:rPr>
          <w:sz w:val="28"/>
          <w:szCs w:val="28"/>
        </w:rPr>
        <w:t xml:space="preserve"> постановлению Администрации Истоминского сельского поселения от </w:t>
      </w:r>
      <w:r w:rsidR="009C521E">
        <w:rPr>
          <w:sz w:val="28"/>
          <w:szCs w:val="28"/>
        </w:rPr>
        <w:t>0</w:t>
      </w:r>
      <w:r w:rsidRPr="008C1AB6">
        <w:rPr>
          <w:sz w:val="28"/>
          <w:szCs w:val="28"/>
        </w:rPr>
        <w:t>3.12.201</w:t>
      </w:r>
      <w:r w:rsidR="009C521E">
        <w:rPr>
          <w:sz w:val="28"/>
          <w:szCs w:val="28"/>
        </w:rPr>
        <w:t>5</w:t>
      </w:r>
      <w:bookmarkStart w:id="0" w:name="_GoBack"/>
      <w:bookmarkEnd w:id="0"/>
      <w:r w:rsidRPr="008C1AB6">
        <w:rPr>
          <w:sz w:val="28"/>
          <w:szCs w:val="28"/>
        </w:rPr>
        <w:t>г. №459 «Об утверждении муниципальной программы Истоминского сельского поселения "Градостроительная политика поселения" изложить в следующей редакции</w:t>
      </w:r>
      <w:r w:rsidR="00170AE9">
        <w:rPr>
          <w:sz w:val="28"/>
          <w:szCs w:val="28"/>
        </w:rPr>
        <w:t xml:space="preserve"> согласно приложению.</w:t>
      </w:r>
    </w:p>
    <w:p w:rsidR="00A90915" w:rsidRPr="008C1AB6" w:rsidRDefault="00A90915" w:rsidP="00A90915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  <w:sectPr w:rsidR="00A90915" w:rsidRPr="008C1AB6" w:rsidSect="00A90915">
          <w:headerReference w:type="default" r:id="rId9"/>
          <w:footerReference w:type="default" r:id="rId10"/>
          <w:pgSz w:w="11906" w:h="16838"/>
          <w:pgMar w:top="851" w:right="566" w:bottom="568" w:left="1418" w:header="709" w:footer="709" w:gutter="0"/>
          <w:cols w:space="708"/>
          <w:docGrid w:linePitch="360"/>
        </w:sectPr>
      </w:pPr>
    </w:p>
    <w:p w:rsidR="00A90915" w:rsidRPr="008C1AB6" w:rsidRDefault="00A90915" w:rsidP="00A90915">
      <w:pPr>
        <w:pStyle w:val="21"/>
        <w:spacing w:after="0" w:line="240" w:lineRule="auto"/>
        <w:ind w:left="1099"/>
        <w:jc w:val="both"/>
        <w:rPr>
          <w:sz w:val="28"/>
          <w:szCs w:val="28"/>
        </w:rPr>
      </w:pPr>
    </w:p>
    <w:p w:rsidR="00A90915" w:rsidRPr="008C1AB6" w:rsidRDefault="00C859C7" w:rsidP="008C1AB6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Истоминского сельского </w:t>
      </w:r>
      <w:proofErr w:type="gramStart"/>
      <w:r>
        <w:rPr>
          <w:sz w:val="28"/>
          <w:szCs w:val="28"/>
        </w:rPr>
        <w:t>поселения  от</w:t>
      </w:r>
      <w:proofErr w:type="gramEnd"/>
      <w:r>
        <w:rPr>
          <w:sz w:val="28"/>
          <w:szCs w:val="28"/>
        </w:rPr>
        <w:t xml:space="preserve"> </w:t>
      </w:r>
      <w:r w:rsidR="009C521E">
        <w:rPr>
          <w:sz w:val="28"/>
          <w:szCs w:val="28"/>
        </w:rPr>
        <w:t>22.08</w:t>
      </w:r>
      <w:r w:rsidR="00A90915" w:rsidRPr="008C1AB6">
        <w:rPr>
          <w:sz w:val="28"/>
          <w:szCs w:val="28"/>
        </w:rPr>
        <w:t>.201</w:t>
      </w:r>
      <w:r w:rsidR="009C521E">
        <w:rPr>
          <w:sz w:val="28"/>
          <w:szCs w:val="28"/>
        </w:rPr>
        <w:t>6</w:t>
      </w:r>
      <w:r w:rsidR="00A90915" w:rsidRPr="008C1AB6">
        <w:rPr>
          <w:sz w:val="28"/>
          <w:szCs w:val="28"/>
        </w:rPr>
        <w:t>г №</w:t>
      </w:r>
      <w:r w:rsidR="009C521E">
        <w:rPr>
          <w:sz w:val="28"/>
          <w:szCs w:val="28"/>
        </w:rPr>
        <w:t>424</w:t>
      </w:r>
      <w:r w:rsidR="00A90915" w:rsidRPr="008C1AB6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</w:r>
      <w:r w:rsidR="00A90915" w:rsidRPr="008C1AB6">
        <w:rPr>
          <w:sz w:val="28"/>
          <w:szCs w:val="28"/>
        </w:rPr>
        <w:t>.</w:t>
      </w:r>
    </w:p>
    <w:p w:rsidR="001C6BBF" w:rsidRPr="008C1AB6" w:rsidRDefault="00A90915" w:rsidP="00BC2670">
      <w:pPr>
        <w:pStyle w:val="a7"/>
        <w:ind w:left="709" w:firstLine="0"/>
        <w:rPr>
          <w:sz w:val="28"/>
          <w:szCs w:val="28"/>
        </w:rPr>
      </w:pPr>
      <w:r w:rsidRPr="008C1AB6">
        <w:rPr>
          <w:sz w:val="28"/>
          <w:szCs w:val="28"/>
        </w:rPr>
        <w:t>3</w:t>
      </w:r>
      <w:r w:rsidR="001C6BBF" w:rsidRPr="008C1AB6">
        <w:rPr>
          <w:sz w:val="28"/>
          <w:szCs w:val="28"/>
        </w:rPr>
        <w:t>. Опубликовать</w:t>
      </w:r>
      <w:r w:rsidR="00F54183" w:rsidRPr="008C1AB6">
        <w:rPr>
          <w:sz w:val="28"/>
          <w:szCs w:val="28"/>
        </w:rPr>
        <w:t xml:space="preserve"> данное постановление</w:t>
      </w:r>
      <w:r w:rsidR="001C6BBF" w:rsidRPr="008C1AB6">
        <w:rPr>
          <w:sz w:val="28"/>
          <w:szCs w:val="28"/>
        </w:rPr>
        <w:t xml:space="preserve"> на официальном сайте </w:t>
      </w:r>
      <w:r w:rsidRPr="008C1AB6">
        <w:rPr>
          <w:sz w:val="28"/>
          <w:szCs w:val="28"/>
        </w:rPr>
        <w:t xml:space="preserve">  </w:t>
      </w:r>
      <w:r w:rsidR="001C6BBF" w:rsidRPr="008C1AB6">
        <w:rPr>
          <w:sz w:val="28"/>
          <w:szCs w:val="28"/>
        </w:rPr>
        <w:t xml:space="preserve">Администрации </w:t>
      </w:r>
      <w:r w:rsidR="00181360" w:rsidRPr="008C1AB6">
        <w:rPr>
          <w:sz w:val="28"/>
          <w:szCs w:val="28"/>
        </w:rPr>
        <w:t>Истоминского</w:t>
      </w:r>
      <w:r w:rsidR="001C6BBF" w:rsidRPr="008C1AB6">
        <w:rPr>
          <w:sz w:val="28"/>
          <w:szCs w:val="28"/>
        </w:rPr>
        <w:t xml:space="preserve"> </w:t>
      </w:r>
      <w:r w:rsidR="00181360" w:rsidRPr="008C1AB6">
        <w:rPr>
          <w:sz w:val="28"/>
          <w:szCs w:val="28"/>
        </w:rPr>
        <w:t>сель</w:t>
      </w:r>
      <w:r w:rsidR="001C6BBF" w:rsidRPr="008C1AB6">
        <w:rPr>
          <w:sz w:val="28"/>
          <w:szCs w:val="28"/>
        </w:rPr>
        <w:t>ского поселения в сети Интернет.</w:t>
      </w:r>
    </w:p>
    <w:p w:rsidR="001C6BBF" w:rsidRPr="008C1AB6" w:rsidRDefault="00A90915" w:rsidP="00A90915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4</w:t>
      </w:r>
      <w:r w:rsidR="001C6BBF" w:rsidRPr="008C1AB6">
        <w:rPr>
          <w:sz w:val="28"/>
          <w:szCs w:val="28"/>
        </w:rPr>
        <w:t xml:space="preserve">. Контроль за исполнением постановления возложить на заместителя </w:t>
      </w:r>
      <w:r w:rsidRPr="008C1AB6">
        <w:rPr>
          <w:sz w:val="28"/>
          <w:szCs w:val="28"/>
        </w:rPr>
        <w:t xml:space="preserve">   </w:t>
      </w:r>
      <w:r w:rsidR="001C6BBF" w:rsidRPr="008C1AB6">
        <w:rPr>
          <w:sz w:val="28"/>
          <w:szCs w:val="28"/>
        </w:rPr>
        <w:t xml:space="preserve">Главы Администрации </w:t>
      </w:r>
      <w:r w:rsidR="00181360" w:rsidRPr="008C1AB6">
        <w:rPr>
          <w:sz w:val="28"/>
          <w:szCs w:val="28"/>
        </w:rPr>
        <w:t>Истоминского</w:t>
      </w:r>
      <w:r w:rsidR="001C6BBF" w:rsidRPr="008C1AB6">
        <w:rPr>
          <w:sz w:val="28"/>
          <w:szCs w:val="28"/>
        </w:rPr>
        <w:t xml:space="preserve"> </w:t>
      </w:r>
      <w:r w:rsidR="00181360" w:rsidRPr="008C1AB6">
        <w:rPr>
          <w:sz w:val="28"/>
          <w:szCs w:val="28"/>
        </w:rPr>
        <w:t>сель</w:t>
      </w:r>
      <w:r w:rsidR="001C6BBF" w:rsidRPr="008C1AB6">
        <w:rPr>
          <w:sz w:val="28"/>
          <w:szCs w:val="28"/>
        </w:rPr>
        <w:t>ского поселения</w:t>
      </w:r>
      <w:r w:rsidRPr="008C1AB6">
        <w:rPr>
          <w:sz w:val="28"/>
          <w:szCs w:val="28"/>
        </w:rPr>
        <w:t xml:space="preserve"> Жигулину Р.Ф.</w:t>
      </w:r>
    </w:p>
    <w:p w:rsidR="00DB27E7" w:rsidRPr="008C1AB6" w:rsidRDefault="00DB27E7" w:rsidP="00DB27E7">
      <w:pPr>
        <w:rPr>
          <w:sz w:val="28"/>
          <w:szCs w:val="28"/>
          <w:lang w:eastAsia="ru-RU"/>
        </w:rPr>
      </w:pPr>
    </w:p>
    <w:p w:rsidR="00181360" w:rsidRPr="008C1AB6" w:rsidRDefault="001C6BBF" w:rsidP="00DB27E7">
      <w:pPr>
        <w:rPr>
          <w:bCs/>
          <w:sz w:val="28"/>
          <w:szCs w:val="28"/>
        </w:rPr>
      </w:pPr>
      <w:r w:rsidRPr="008C1AB6">
        <w:rPr>
          <w:bCs/>
          <w:sz w:val="28"/>
          <w:szCs w:val="28"/>
        </w:rPr>
        <w:t xml:space="preserve">Глава </w:t>
      </w:r>
      <w:r w:rsidR="00181360" w:rsidRPr="008C1AB6">
        <w:rPr>
          <w:bCs/>
          <w:sz w:val="28"/>
          <w:szCs w:val="28"/>
        </w:rPr>
        <w:t xml:space="preserve">Администрации </w:t>
      </w:r>
    </w:p>
    <w:p w:rsidR="001C6BBF" w:rsidRPr="008C1AB6" w:rsidRDefault="00181360" w:rsidP="00DB27E7">
      <w:pPr>
        <w:rPr>
          <w:bCs/>
          <w:sz w:val="28"/>
          <w:szCs w:val="28"/>
        </w:rPr>
      </w:pPr>
      <w:r w:rsidRPr="008C1AB6">
        <w:rPr>
          <w:sz w:val="28"/>
          <w:szCs w:val="28"/>
        </w:rPr>
        <w:t>Истоминского</w:t>
      </w:r>
      <w:r w:rsidR="001C6BBF" w:rsidRPr="008C1AB6">
        <w:rPr>
          <w:bCs/>
          <w:sz w:val="28"/>
          <w:szCs w:val="28"/>
        </w:rPr>
        <w:t xml:space="preserve"> </w:t>
      </w:r>
      <w:r w:rsidRPr="008C1AB6">
        <w:rPr>
          <w:bCs/>
          <w:sz w:val="28"/>
          <w:szCs w:val="28"/>
        </w:rPr>
        <w:t>сель</w:t>
      </w:r>
      <w:r w:rsidR="001C6BBF" w:rsidRPr="008C1AB6">
        <w:rPr>
          <w:bCs/>
          <w:sz w:val="28"/>
          <w:szCs w:val="28"/>
        </w:rPr>
        <w:t xml:space="preserve">ского поселения                               </w:t>
      </w:r>
      <w:r w:rsidR="00F54183" w:rsidRPr="008C1AB6">
        <w:rPr>
          <w:bCs/>
          <w:sz w:val="28"/>
          <w:szCs w:val="28"/>
        </w:rPr>
        <w:t>Л.Н.Флюта</w:t>
      </w:r>
    </w:p>
    <w:p w:rsidR="001C6BBF" w:rsidRPr="008C1AB6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31BB2" w:rsidRPr="008C1AB6" w:rsidRDefault="00B31BB2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C6BBF" w:rsidRDefault="001C6BBF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8C1AB6">
        <w:rPr>
          <w:sz w:val="24"/>
          <w:szCs w:val="24"/>
        </w:rPr>
        <w:t>постановление вносит</w:t>
      </w:r>
      <w:r w:rsidR="00F54183" w:rsidRPr="008C1AB6">
        <w:rPr>
          <w:sz w:val="24"/>
          <w:szCs w:val="24"/>
        </w:rPr>
        <w:t xml:space="preserve"> старший инспектор Калачева Н.Н.</w:t>
      </w:r>
    </w:p>
    <w:p w:rsidR="0044643D" w:rsidRDefault="0044643D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  <w:sectPr w:rsidR="0044643D" w:rsidSect="0044643D">
          <w:headerReference w:type="default" r:id="rId11"/>
          <w:footerReference w:type="default" r:id="rId12"/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  <w:bookmarkStart w:id="1" w:name="pril01"/>
      <w:bookmarkEnd w:id="1"/>
    </w:p>
    <w:p w:rsidR="00565B22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lastRenderedPageBreak/>
        <w:t>Приложение № 2</w:t>
      </w:r>
      <w:r w:rsidRPr="00C63891">
        <w:rPr>
          <w:color w:val="333333"/>
          <w:sz w:val="22"/>
          <w:szCs w:val="22"/>
        </w:rPr>
        <w:br/>
        <w:t xml:space="preserve">к </w:t>
      </w:r>
      <w:r w:rsidR="00565B22" w:rsidRPr="00C63891">
        <w:rPr>
          <w:color w:val="333333"/>
          <w:sz w:val="22"/>
          <w:szCs w:val="22"/>
        </w:rPr>
        <w:t>муниципальной</w:t>
      </w:r>
      <w:r w:rsidRPr="00C63891">
        <w:rPr>
          <w:color w:val="333333"/>
          <w:sz w:val="22"/>
          <w:szCs w:val="22"/>
        </w:rPr>
        <w:t xml:space="preserve"> программе </w:t>
      </w:r>
    </w:p>
    <w:p w:rsidR="00565B22" w:rsidRPr="00C63891" w:rsidRDefault="00C63891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Истоминского сельского</w:t>
      </w:r>
      <w:r w:rsidR="00565B22" w:rsidRPr="00C63891">
        <w:rPr>
          <w:color w:val="333333"/>
          <w:sz w:val="22"/>
          <w:szCs w:val="22"/>
        </w:rPr>
        <w:t xml:space="preserve"> поселения</w:t>
      </w:r>
    </w:p>
    <w:p w:rsidR="00C97456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 «</w:t>
      </w:r>
      <w:r w:rsidR="00F229F3" w:rsidRPr="00C63891">
        <w:rPr>
          <w:sz w:val="22"/>
          <w:szCs w:val="22"/>
        </w:rPr>
        <w:t>Градостроительная политика поселения</w:t>
      </w:r>
      <w:r w:rsidRPr="00C63891">
        <w:rPr>
          <w:color w:val="333333"/>
          <w:sz w:val="22"/>
          <w:szCs w:val="22"/>
        </w:rPr>
        <w:t>»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ЕРЕЧЕНЬ</w:t>
      </w:r>
      <w:r w:rsidRPr="008C0C62">
        <w:rPr>
          <w:color w:val="333333"/>
          <w:sz w:val="28"/>
          <w:szCs w:val="28"/>
        </w:rPr>
        <w:br/>
        <w:t xml:space="preserve">подпрограмм, основных мероприятий </w:t>
      </w:r>
      <w:r w:rsidR="00BC43DB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br/>
        <w:t xml:space="preserve">программы </w:t>
      </w:r>
      <w:r w:rsidR="00C63891">
        <w:rPr>
          <w:color w:val="333333"/>
          <w:sz w:val="28"/>
          <w:szCs w:val="28"/>
        </w:rPr>
        <w:t>Истоминского сельского</w:t>
      </w:r>
      <w:r>
        <w:rPr>
          <w:color w:val="333333"/>
          <w:sz w:val="28"/>
          <w:szCs w:val="28"/>
        </w:rPr>
        <w:t xml:space="preserve"> поселения</w:t>
      </w:r>
      <w:r w:rsidRPr="008C0C62">
        <w:rPr>
          <w:color w:val="333333"/>
          <w:sz w:val="28"/>
          <w:szCs w:val="28"/>
        </w:rPr>
        <w:t xml:space="preserve"> «</w:t>
      </w:r>
      <w:r w:rsidR="00F229F3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6C60B3" w:rsidRPr="00AA2F31" w:rsidRDefault="006C60B3" w:rsidP="006C60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889"/>
        <w:gridCol w:w="1276"/>
        <w:gridCol w:w="1275"/>
        <w:gridCol w:w="1276"/>
        <w:gridCol w:w="2977"/>
        <w:gridCol w:w="2693"/>
        <w:gridCol w:w="1276"/>
      </w:tblGrid>
      <w:tr w:rsidR="006C60B3" w:rsidRPr="00AA2F31" w:rsidTr="00CB17E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№ </w:t>
            </w:r>
            <w:r w:rsidRPr="00AA2F31">
              <w:br/>
              <w:t>п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омер и наименование    </w:t>
            </w:r>
            <w:r w:rsidRPr="00AA2F31">
              <w:br/>
              <w:t>основного мероприятия,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мероприятия ведомственной целевой программы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D2DA1">
              <w:rPr>
                <w:spacing w:val="-4"/>
              </w:rPr>
              <w:t>Ответственный</w:t>
            </w:r>
            <w:r w:rsidRPr="00AA2F31">
              <w:t xml:space="preserve">  </w:t>
            </w:r>
            <w:r w:rsidRPr="00AA2F31">
              <w:br/>
              <w:t>исполнитель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жидаемый     </w:t>
            </w:r>
            <w:r>
              <w:t>н</w:t>
            </w:r>
            <w:r w:rsidRPr="00AA2F31">
              <w:t xml:space="preserve">епосредственный </w:t>
            </w:r>
            <w:r w:rsidRPr="00AA2F31">
              <w:br/>
              <w:t xml:space="preserve">результат 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Последствия </w:t>
            </w:r>
            <w:r w:rsidRPr="00AA2F31">
              <w:br/>
            </w:r>
            <w:proofErr w:type="spellStart"/>
            <w:r w:rsidRPr="00AA2F31">
              <w:t>нереализации</w:t>
            </w:r>
            <w:proofErr w:type="spellEnd"/>
            <w:r w:rsidRPr="00AA2F31">
              <w:br/>
              <w:t xml:space="preserve">основного   </w:t>
            </w:r>
            <w:r w:rsidRPr="00AA2F31"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AA2F31">
              <w:t xml:space="preserve">   </w:t>
            </w:r>
            <w:r>
              <w:t>муниципальной</w:t>
            </w:r>
            <w:r w:rsidRPr="00AA2F31">
              <w:t xml:space="preserve"> </w:t>
            </w:r>
            <w:r w:rsidRPr="00AA2F31">
              <w:br/>
              <w:t xml:space="preserve">программы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подпрограммы)</w:t>
            </w:r>
          </w:p>
        </w:tc>
      </w:tr>
      <w:tr w:rsidR="006C60B3" w:rsidRPr="00AA2F31" w:rsidTr="00CB17E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 xml:space="preserve">начала 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кончания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0B3" w:rsidRPr="00C97CAE" w:rsidRDefault="006C60B3" w:rsidP="006C60B3">
      <w:pPr>
        <w:rPr>
          <w:sz w:val="2"/>
        </w:rPr>
      </w:pPr>
    </w:p>
    <w:tbl>
      <w:tblPr>
        <w:tblW w:w="1551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598"/>
        <w:gridCol w:w="1417"/>
        <w:gridCol w:w="709"/>
        <w:gridCol w:w="992"/>
        <w:gridCol w:w="2977"/>
        <w:gridCol w:w="3261"/>
        <w:gridCol w:w="850"/>
      </w:tblGrid>
      <w:tr w:rsidR="006C60B3" w:rsidRPr="00C97CAE" w:rsidTr="00AC6FDF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8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</w:t>
            </w:r>
          </w:p>
        </w:tc>
        <w:tc>
          <w:tcPr>
            <w:tcW w:w="14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>Подпрограмма  «</w:t>
            </w:r>
            <w:proofErr w:type="gramEnd"/>
            <w:r>
              <w:t>Архитектура и градостроительство</w:t>
            </w:r>
            <w:r w:rsidRPr="00AA2F31">
              <w:t>»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.1.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012">
              <w:rPr>
                <w:color w:val="333333"/>
                <w:sz w:val="22"/>
                <w:szCs w:val="22"/>
              </w:rPr>
              <w:t>Мероприятия по архитектуре и градостро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Администрац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9D1012">
              <w:rPr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4C5ED1" w:rsidRDefault="004C5ED1" w:rsidP="004C5ED1">
            <w:pPr>
              <w:jc w:val="both"/>
            </w:pPr>
            <w:r w:rsidRPr="004C5ED1">
              <w:t xml:space="preserve">- Приняты изменения в Генеральный план развит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4C5ED1">
              <w:t>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Утверждены</w:t>
            </w:r>
            <w:r w:rsidR="00C63891">
              <w:t xml:space="preserve"> изменения </w:t>
            </w:r>
            <w:proofErr w:type="gramStart"/>
            <w:r w:rsidR="00C63891">
              <w:t xml:space="preserve">в </w:t>
            </w:r>
            <w:r w:rsidRPr="004C5ED1">
              <w:t xml:space="preserve"> Правила</w:t>
            </w:r>
            <w:proofErr w:type="gramEnd"/>
            <w:r w:rsidRPr="004C5ED1">
              <w:t xml:space="preserve"> землепользования и застройки</w:t>
            </w:r>
            <w:r w:rsidR="00C63891">
              <w:t xml:space="preserve">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</w:t>
            </w:r>
            <w:r w:rsidRPr="004C5ED1">
              <w:t>.</w:t>
            </w:r>
          </w:p>
          <w:p w:rsidR="004C5ED1" w:rsidRPr="004C5ED1" w:rsidRDefault="004C5ED1" w:rsidP="004C5ED1">
            <w:pPr>
              <w:autoSpaceDE w:val="0"/>
              <w:autoSpaceDN w:val="0"/>
              <w:adjustRightInd w:val="0"/>
              <w:jc w:val="both"/>
            </w:pPr>
            <w:r w:rsidRPr="004C5ED1">
              <w:lastRenderedPageBreak/>
              <w:t xml:space="preserve">- Постановлены на государственный кадастровый учет границы </w:t>
            </w:r>
            <w:r w:rsidR="00C63891">
              <w:t>населенных пунктов Истоминского сель</w:t>
            </w:r>
            <w:r w:rsidRPr="004C5ED1">
              <w:t>ского 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Разработана документаци</w:t>
            </w:r>
            <w:r w:rsidR="00C63891">
              <w:t>я</w:t>
            </w:r>
            <w:r w:rsidRPr="004C5ED1">
              <w:t xml:space="preserve"> по планировке территорий поселения</w:t>
            </w:r>
            <w:r w:rsidR="002358C4">
              <w:t xml:space="preserve"> для обеспечения интенсивной привлекательности территории поселения</w:t>
            </w:r>
            <w:r w:rsidR="00AC6FDF">
              <w:t>.</w:t>
            </w:r>
          </w:p>
          <w:p w:rsidR="006C60B3" w:rsidRDefault="006C60B3" w:rsidP="004C5ED1">
            <w:pPr>
              <w:jc w:val="both"/>
            </w:pPr>
          </w:p>
          <w:p w:rsidR="004C5ED1" w:rsidRPr="009D1012" w:rsidRDefault="004C5ED1" w:rsidP="004C5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9D1012" w:rsidP="00AC6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lastRenderedPageBreak/>
              <w:t xml:space="preserve">Отсутствие основной градостроительной документации </w:t>
            </w:r>
            <w:r w:rsidR="00C857D8">
              <w:rPr>
                <w:sz w:val="22"/>
                <w:szCs w:val="22"/>
              </w:rPr>
              <w:t>Истоминского сельского</w:t>
            </w:r>
            <w:r w:rsidRPr="009D1012">
              <w:rPr>
                <w:sz w:val="22"/>
                <w:szCs w:val="22"/>
              </w:rPr>
              <w:t xml:space="preserve"> поселения, снижение инвестиционной привлекательности, замедление темпов развития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, 2, 3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2.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совершенствованию системы обеспечения градострои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2" w:rsidRPr="009D1012" w:rsidRDefault="009D1012" w:rsidP="009D1012">
            <w:pPr>
              <w:jc w:val="both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- В работе Администрации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 w:rsidRPr="009D1012">
              <w:rPr>
                <w:sz w:val="22"/>
                <w:szCs w:val="22"/>
              </w:rPr>
              <w:t>поселения используются автоматизированные системы ИСОГД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актуального информационного обеспечения о текущем состоянии территории, снижение эффективности работы в области градострои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.3</w:t>
            </w:r>
          </w:p>
        </w:tc>
      </w:tr>
      <w:tr w:rsidR="007D6108" w:rsidRPr="00AA2F31" w:rsidTr="00AC6FD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8" w:rsidRPr="00AA2F31" w:rsidRDefault="007D6108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8" w:rsidRDefault="007D6108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Развитие территории для жилищного строительства в Истоминском сельском поселении»</w:t>
            </w:r>
          </w:p>
        </w:tc>
      </w:tr>
      <w:tr w:rsidR="00C32A10" w:rsidRPr="00AA2F31" w:rsidTr="00AC6FD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6FDF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формированию территории жилищного строительства в </w:t>
            </w:r>
            <w:proofErr w:type="gramStart"/>
            <w:r>
              <w:t>рамках  подпрограммы</w:t>
            </w:r>
            <w:proofErr w:type="gramEnd"/>
            <w:r>
              <w:t xml:space="preserve"> «Развитие территории для жилищного строительства в Истоминском сельском поселении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Истоминского сель</w:t>
            </w:r>
            <w:r w:rsidRPr="004C5ED1">
              <w:t xml:space="preserve">ского </w:t>
            </w:r>
            <w: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4C5ED1" w:rsidRDefault="00AC6FDF" w:rsidP="00AC6FDF">
            <w:pPr>
              <w:jc w:val="both"/>
            </w:pPr>
            <w:r w:rsidRPr="004C5ED1">
              <w:t>Разработана документаци</w:t>
            </w:r>
            <w:r>
              <w:t>я</w:t>
            </w:r>
            <w:r w:rsidRPr="004C5ED1">
              <w:t xml:space="preserve"> по планировке территорий поселения</w:t>
            </w:r>
            <w:r w:rsidR="002358C4">
              <w:t xml:space="preserve"> для жилищного строительства</w:t>
            </w:r>
            <w:r>
              <w:t>.</w:t>
            </w:r>
          </w:p>
          <w:p w:rsidR="00AC6FDF" w:rsidRPr="009D1012" w:rsidRDefault="00AC6FDF" w:rsidP="00AC6F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12">
              <w:rPr>
                <w:sz w:val="22"/>
                <w:szCs w:val="22"/>
              </w:rPr>
              <w:t>снижение инвестиционной привлекательности, замедление темпов развития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3CD6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9D1012" w:rsidRDefault="00233CD6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7A16" w:rsidRDefault="00EC67E7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4845C6">
        <w:lastRenderedPageBreak/>
        <w:t xml:space="preserve">Приложение № </w:t>
      </w:r>
      <w:r w:rsidR="00F4023D">
        <w:t>3</w:t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4845C6">
        <w:t xml:space="preserve">к </w:t>
      </w:r>
      <w:proofErr w:type="gramStart"/>
      <w:r w:rsidRPr="004845C6">
        <w:t>муниципальной  программе</w:t>
      </w:r>
      <w:proofErr w:type="gramEnd"/>
      <w:r w:rsidRPr="004845C6">
        <w:t xml:space="preserve"> </w:t>
      </w:r>
      <w:r w:rsidR="00C63891" w:rsidRPr="004845C6">
        <w:t>Истоминского сельского</w:t>
      </w:r>
      <w:r w:rsidRPr="004845C6">
        <w:t xml:space="preserve"> поселения</w:t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4845C6">
        <w:t>«Градостроительная политика поселения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right"/>
        <w:outlineLvl w:val="2"/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</w:t>
      </w:r>
      <w:proofErr w:type="gramStart"/>
      <w:r>
        <w:rPr>
          <w:sz w:val="28"/>
        </w:rPr>
        <w:t xml:space="preserve">муниципальной </w:t>
      </w:r>
      <w:r w:rsidRPr="00AA2F31">
        <w:rPr>
          <w:sz w:val="28"/>
        </w:rPr>
        <w:t xml:space="preserve"> программы</w:t>
      </w:r>
      <w:proofErr w:type="gramEnd"/>
      <w:r w:rsidRPr="00AA2F31">
        <w:rPr>
          <w:sz w:val="28"/>
        </w:rPr>
        <w:t xml:space="preserve"> </w:t>
      </w:r>
      <w:r w:rsidR="00AB6C8A">
        <w:rPr>
          <w:sz w:val="28"/>
        </w:rPr>
        <w:t xml:space="preserve">Истоминского сельского поселения </w:t>
      </w:r>
      <w:r w:rsidRPr="00AA2F31">
        <w:rPr>
          <w:sz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486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3342"/>
        <w:gridCol w:w="1524"/>
        <w:gridCol w:w="557"/>
        <w:gridCol w:w="696"/>
        <w:gridCol w:w="834"/>
        <w:gridCol w:w="695"/>
        <w:gridCol w:w="696"/>
        <w:gridCol w:w="834"/>
        <w:gridCol w:w="833"/>
        <w:gridCol w:w="834"/>
        <w:gridCol w:w="833"/>
        <w:gridCol w:w="834"/>
        <w:gridCol w:w="695"/>
      </w:tblGrid>
      <w:tr w:rsidR="00EC67E7" w:rsidRPr="00EC67E7" w:rsidTr="00D9184F">
        <w:trPr>
          <w:trHeight w:val="720"/>
          <w:tblCellSpacing w:w="5" w:type="nil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</w:r>
            <w:proofErr w:type="gramStart"/>
            <w:r w:rsidRPr="00EC67E7">
              <w:rPr>
                <w:spacing w:val="-6"/>
              </w:rPr>
              <w:t>муниципальной  программы</w:t>
            </w:r>
            <w:proofErr w:type="gramEnd"/>
            <w:r w:rsidRPr="00EC67E7">
              <w:rPr>
                <w:spacing w:val="-6"/>
              </w:rPr>
              <w:t>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Ответственный  </w:t>
            </w:r>
            <w:r w:rsidRPr="00EC67E7">
              <w:br/>
              <w:t>исполнитель</w:t>
            </w:r>
            <w:proofErr w:type="gramEnd"/>
            <w:r w:rsidRPr="00EC67E7">
              <w:t xml:space="preserve">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Расходы  (</w:t>
            </w:r>
            <w:proofErr w:type="gramEnd"/>
            <w:r w:rsidRPr="00EC67E7">
              <w:t>тыс. рублей), годы</w:t>
            </w:r>
          </w:p>
        </w:tc>
      </w:tr>
      <w:tr w:rsidR="00D9184F" w:rsidRPr="00EC67E7" w:rsidTr="00D9184F">
        <w:trPr>
          <w:trHeight w:val="1396"/>
          <w:tblCellSpacing w:w="5" w:type="nil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486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3342"/>
        <w:gridCol w:w="1525"/>
        <w:gridCol w:w="558"/>
        <w:gridCol w:w="688"/>
        <w:gridCol w:w="845"/>
        <w:gridCol w:w="691"/>
        <w:gridCol w:w="695"/>
        <w:gridCol w:w="833"/>
        <w:gridCol w:w="834"/>
        <w:gridCol w:w="833"/>
        <w:gridCol w:w="834"/>
        <w:gridCol w:w="835"/>
        <w:gridCol w:w="694"/>
      </w:tblGrid>
      <w:tr w:rsidR="00D9184F" w:rsidRPr="00EC67E7" w:rsidTr="004205ED">
        <w:trPr>
          <w:trHeight w:val="363"/>
          <w:tblHeader/>
          <w:tblCellSpacing w:w="5" w:type="nil"/>
        </w:trPr>
        <w:tc>
          <w:tcPr>
            <w:tcW w:w="12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338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1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56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85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69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7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84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7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D9184F" w:rsidRPr="00EC67E7" w:rsidTr="004205ED">
        <w:trPr>
          <w:trHeight w:val="540"/>
          <w:tblCellSpacing w:w="5" w:type="nil"/>
        </w:trPr>
        <w:tc>
          <w:tcPr>
            <w:tcW w:w="1236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    </w:t>
            </w:r>
          </w:p>
        </w:tc>
        <w:tc>
          <w:tcPr>
            <w:tcW w:w="3382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1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2" w:type="dxa"/>
          </w:tcPr>
          <w:p w:rsidR="00EC67E7" w:rsidRPr="004134AD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95" w:type="dxa"/>
          </w:tcPr>
          <w:p w:rsidR="00EC67E7" w:rsidRPr="004134AD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54" w:type="dxa"/>
          </w:tcPr>
          <w:p w:rsidR="00EC67E7" w:rsidRPr="004134AD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000</w:t>
            </w:r>
          </w:p>
        </w:tc>
        <w:tc>
          <w:tcPr>
            <w:tcW w:w="698" w:type="dxa"/>
          </w:tcPr>
          <w:p w:rsidR="00EC67E7" w:rsidRPr="004134AD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702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42" w:type="dxa"/>
          </w:tcPr>
          <w:p w:rsidR="00EC67E7" w:rsidRPr="00EC67E7" w:rsidRDefault="003F157E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843" w:type="dxa"/>
          </w:tcPr>
          <w:p w:rsidR="00EC67E7" w:rsidRPr="00EC67E7" w:rsidRDefault="00F72A82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7D3496">
              <w:rPr>
                <w:spacing w:val="-8"/>
              </w:rPr>
              <w:t>,0</w:t>
            </w:r>
          </w:p>
        </w:tc>
        <w:tc>
          <w:tcPr>
            <w:tcW w:w="842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43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844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D9184F" w:rsidRPr="00EC67E7" w:rsidTr="004205ED">
        <w:trPr>
          <w:trHeight w:val="832"/>
          <w:tblCellSpacing w:w="5" w:type="nil"/>
        </w:trPr>
        <w:tc>
          <w:tcPr>
            <w:tcW w:w="1236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EC67E7" w:rsidRPr="00EC67E7" w:rsidRDefault="00EC67E7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r w:rsidR="00AB6C8A">
              <w:t>Истоминского сельского</w:t>
            </w:r>
            <w:r w:rsidRPr="00EC67E7">
              <w:t xml:space="preserve"> поселения </w:t>
            </w:r>
          </w:p>
        </w:tc>
        <w:tc>
          <w:tcPr>
            <w:tcW w:w="56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4205ED" w:rsidRPr="00EC67E7" w:rsidTr="004205ED">
        <w:trPr>
          <w:trHeight w:val="439"/>
          <w:tblCellSpacing w:w="5" w:type="nil"/>
        </w:trPr>
        <w:tc>
          <w:tcPr>
            <w:tcW w:w="1236" w:type="dxa"/>
            <w:vMerge w:val="restart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3382" w:type="dxa"/>
            <w:vMerge w:val="restart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154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95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54" w:type="dxa"/>
          </w:tcPr>
          <w:p w:rsidR="004205ED" w:rsidRPr="00EC67E7" w:rsidRDefault="004205ED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000</w:t>
            </w:r>
          </w:p>
        </w:tc>
        <w:tc>
          <w:tcPr>
            <w:tcW w:w="698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4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843" w:type="dxa"/>
          </w:tcPr>
          <w:p w:rsidR="004205ED" w:rsidRPr="00EC67E7" w:rsidRDefault="00F72A82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4205ED">
              <w:rPr>
                <w:spacing w:val="-8"/>
              </w:rPr>
              <w:t>,0</w:t>
            </w:r>
          </w:p>
        </w:tc>
        <w:tc>
          <w:tcPr>
            <w:tcW w:w="842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43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844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1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D9184F" w:rsidRPr="00EC67E7" w:rsidTr="004205ED">
        <w:trPr>
          <w:trHeight w:val="540"/>
          <w:tblCellSpacing w:w="5" w:type="nil"/>
        </w:trPr>
        <w:tc>
          <w:tcPr>
            <w:tcW w:w="1236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r w:rsidR="00AB6C8A">
              <w:t>Истоминского сельского</w:t>
            </w:r>
            <w:r w:rsidR="00AB6C8A" w:rsidRPr="00EC67E7">
              <w:t xml:space="preserve"> </w:t>
            </w:r>
            <w:r w:rsidRPr="00EC67E7">
              <w:t>поселения</w:t>
            </w:r>
          </w:p>
        </w:tc>
        <w:tc>
          <w:tcPr>
            <w:tcW w:w="56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43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43" w:type="dxa"/>
          </w:tcPr>
          <w:p w:rsidR="00EC67E7" w:rsidRPr="00EC67E7" w:rsidRDefault="00EC67E7" w:rsidP="00D9184F">
            <w:pPr>
              <w:ind w:left="-75" w:firstLine="75"/>
              <w:jc w:val="center"/>
            </w:pPr>
          </w:p>
        </w:tc>
        <w:tc>
          <w:tcPr>
            <w:tcW w:w="844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701" w:type="dxa"/>
          </w:tcPr>
          <w:p w:rsidR="00EC67E7" w:rsidRPr="00EC67E7" w:rsidRDefault="00EC67E7" w:rsidP="00EC67E7">
            <w:pPr>
              <w:jc w:val="center"/>
            </w:pPr>
          </w:p>
        </w:tc>
      </w:tr>
      <w:tr w:rsidR="007D3496" w:rsidRPr="00EC67E7" w:rsidTr="004205ED">
        <w:trPr>
          <w:trHeight w:val="540"/>
          <w:tblCellSpacing w:w="5" w:type="nil"/>
        </w:trPr>
        <w:tc>
          <w:tcPr>
            <w:tcW w:w="1236" w:type="dxa"/>
          </w:tcPr>
          <w:p w:rsidR="007D3496" w:rsidRPr="00EC67E7" w:rsidRDefault="007D3496" w:rsidP="007D3496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1</w:t>
            </w:r>
          </w:p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</w:tcPr>
          <w:p w:rsidR="007D3496" w:rsidRPr="00EC67E7" w:rsidRDefault="007D3496" w:rsidP="008C1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направленные на развитие архитектуры и территориального развития поселения </w:t>
            </w:r>
          </w:p>
        </w:tc>
        <w:tc>
          <w:tcPr>
            <w:tcW w:w="1542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95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54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000</w:t>
            </w:r>
          </w:p>
        </w:tc>
        <w:tc>
          <w:tcPr>
            <w:tcW w:w="698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2" w:type="dxa"/>
          </w:tcPr>
          <w:p w:rsidR="007D3496" w:rsidRPr="00EC67E7" w:rsidRDefault="004845C6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42" w:type="dxa"/>
          </w:tcPr>
          <w:p w:rsidR="007D3496" w:rsidRPr="00EC67E7" w:rsidRDefault="004845C6" w:rsidP="00EC67E7">
            <w:pPr>
              <w:jc w:val="center"/>
            </w:pPr>
            <w:r>
              <w:t>222,6</w:t>
            </w:r>
          </w:p>
        </w:tc>
        <w:tc>
          <w:tcPr>
            <w:tcW w:w="843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7D3496" w:rsidRPr="00EC67E7" w:rsidRDefault="004845C6" w:rsidP="00D9184F">
            <w:pPr>
              <w:ind w:left="-75" w:firstLine="75"/>
              <w:jc w:val="center"/>
            </w:pPr>
            <w:r>
              <w:t>-</w:t>
            </w:r>
          </w:p>
        </w:tc>
        <w:tc>
          <w:tcPr>
            <w:tcW w:w="844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</w:tr>
      <w:tr w:rsidR="004205ED" w:rsidRPr="00EC67E7" w:rsidTr="004205ED">
        <w:trPr>
          <w:trHeight w:val="343"/>
          <w:tblCellSpacing w:w="5" w:type="nil"/>
        </w:trPr>
        <w:tc>
          <w:tcPr>
            <w:tcW w:w="1236" w:type="dxa"/>
          </w:tcPr>
          <w:p w:rsidR="004205ED" w:rsidRPr="00EC67E7" w:rsidRDefault="004205ED" w:rsidP="00D9184F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2</w:t>
            </w:r>
          </w:p>
          <w:p w:rsidR="004205ED" w:rsidRPr="00EC67E7" w:rsidRDefault="004205ED" w:rsidP="00D9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</w:tcPr>
          <w:p w:rsidR="004205ED" w:rsidRDefault="004205ED" w:rsidP="008C1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по формированию территории поселения </w:t>
            </w:r>
          </w:p>
        </w:tc>
        <w:tc>
          <w:tcPr>
            <w:tcW w:w="1542" w:type="dxa"/>
          </w:tcPr>
          <w:p w:rsidR="004205ED" w:rsidRPr="00EC67E7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2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95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54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24760</w:t>
            </w:r>
          </w:p>
        </w:tc>
        <w:tc>
          <w:tcPr>
            <w:tcW w:w="698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702" w:type="dxa"/>
          </w:tcPr>
          <w:p w:rsidR="004205ED" w:rsidRDefault="004205ED" w:rsidP="00D9184F">
            <w:pPr>
              <w:jc w:val="center"/>
            </w:pPr>
            <w:r>
              <w:rPr>
                <w:spacing w:val="-8"/>
              </w:rPr>
              <w:t>-</w:t>
            </w:r>
          </w:p>
          <w:p w:rsidR="004205ED" w:rsidRDefault="004205ED" w:rsidP="00D9184F"/>
          <w:p w:rsidR="004205ED" w:rsidRPr="000B692E" w:rsidRDefault="004205ED" w:rsidP="00D9184F"/>
        </w:tc>
        <w:tc>
          <w:tcPr>
            <w:tcW w:w="842" w:type="dxa"/>
          </w:tcPr>
          <w:p w:rsidR="004205ED" w:rsidRPr="00EC67E7" w:rsidRDefault="004205ED" w:rsidP="007D3496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Pr="00EC67E7" w:rsidRDefault="00F72A82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4205ED">
              <w:rPr>
                <w:spacing w:val="-8"/>
              </w:rPr>
              <w:t>,0</w:t>
            </w:r>
          </w:p>
        </w:tc>
        <w:tc>
          <w:tcPr>
            <w:tcW w:w="842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43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844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1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4205ED" w:rsidRPr="00EC67E7" w:rsidTr="004205ED">
        <w:trPr>
          <w:trHeight w:val="343"/>
          <w:tblCellSpacing w:w="5" w:type="nil"/>
        </w:trPr>
        <w:tc>
          <w:tcPr>
            <w:tcW w:w="1236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3382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Развитие территории для жилищного строительства в Истоминском сельском поселении»</w:t>
            </w:r>
          </w:p>
        </w:tc>
        <w:tc>
          <w:tcPr>
            <w:tcW w:w="1542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95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54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0000000</w:t>
            </w:r>
          </w:p>
        </w:tc>
        <w:tc>
          <w:tcPr>
            <w:tcW w:w="698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2" w:type="dxa"/>
          </w:tcPr>
          <w:p w:rsidR="004205ED" w:rsidRDefault="004205ED" w:rsidP="00AC03E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2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2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  <w:tc>
          <w:tcPr>
            <w:tcW w:w="844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  <w:tc>
          <w:tcPr>
            <w:tcW w:w="701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</w:tr>
      <w:tr w:rsidR="004205ED" w:rsidRPr="00EC67E7" w:rsidTr="004205ED">
        <w:trPr>
          <w:trHeight w:val="343"/>
          <w:tblCellSpacing w:w="5" w:type="nil"/>
        </w:trPr>
        <w:tc>
          <w:tcPr>
            <w:tcW w:w="1236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</w:r>
            <w:r>
              <w:t>меропри</w:t>
            </w:r>
            <w:r>
              <w:softHyphen/>
              <w:t>ятие 2.1</w:t>
            </w:r>
          </w:p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</w:tcPr>
          <w:p w:rsidR="004205ED" w:rsidRDefault="004205ED" w:rsidP="00A24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по формированию территории жилищного строительства в </w:t>
            </w:r>
            <w:proofErr w:type="gramStart"/>
            <w:r>
              <w:t>рамках  подпрограммы</w:t>
            </w:r>
            <w:proofErr w:type="gramEnd"/>
            <w:r>
              <w:t xml:space="preserve"> «Развитие территории для жилищного строительства в Истоминском сельском поселении» </w:t>
            </w:r>
          </w:p>
        </w:tc>
        <w:tc>
          <w:tcPr>
            <w:tcW w:w="1542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2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95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54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0024770</w:t>
            </w:r>
          </w:p>
        </w:tc>
        <w:tc>
          <w:tcPr>
            <w:tcW w:w="698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702" w:type="dxa"/>
          </w:tcPr>
          <w:p w:rsidR="004205ED" w:rsidRDefault="004205ED" w:rsidP="00AC03EF">
            <w:r>
              <w:rPr>
                <w:spacing w:val="-8"/>
              </w:rPr>
              <w:t>-</w:t>
            </w:r>
          </w:p>
          <w:p w:rsidR="004205ED" w:rsidRPr="000B692E" w:rsidRDefault="004205ED" w:rsidP="00AC03EF"/>
        </w:tc>
        <w:tc>
          <w:tcPr>
            <w:tcW w:w="842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842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844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701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</w:tr>
    </w:tbl>
    <w:p w:rsidR="00EC67E7" w:rsidRPr="00AA2F31" w:rsidRDefault="00EC67E7" w:rsidP="00EC67E7"/>
    <w:p w:rsidR="00217A16" w:rsidRDefault="00217A16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537F70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lastRenderedPageBreak/>
        <w:t xml:space="preserve">Приложение № </w:t>
      </w:r>
      <w:r w:rsidR="00F4023D">
        <w:rPr>
          <w:color w:val="333333"/>
        </w:rPr>
        <w:t>4</w:t>
      </w:r>
      <w:r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>Истоминского сельского</w:t>
      </w:r>
      <w:r w:rsidR="00537F70" w:rsidRPr="00AB6C8A">
        <w:rPr>
          <w:color w:val="333333"/>
        </w:rPr>
        <w:t xml:space="preserve"> 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A0751" w:rsidRPr="008C0C62" w:rsidRDefault="005A0751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Pr="008C0C62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СХОДЫ</w:t>
      </w:r>
      <w:r w:rsidRPr="008C0C62">
        <w:rPr>
          <w:color w:val="333333"/>
          <w:sz w:val="28"/>
          <w:szCs w:val="28"/>
        </w:rPr>
        <w:br/>
      </w:r>
      <w:r w:rsidR="00537F70">
        <w:rPr>
          <w:color w:val="333333"/>
          <w:sz w:val="28"/>
          <w:szCs w:val="28"/>
        </w:rPr>
        <w:t xml:space="preserve">бюджета </w:t>
      </w:r>
      <w:r w:rsidR="00AB6C8A">
        <w:rPr>
          <w:color w:val="333333"/>
          <w:sz w:val="28"/>
          <w:szCs w:val="28"/>
        </w:rPr>
        <w:t xml:space="preserve">Истоминского сельского </w:t>
      </w:r>
      <w:proofErr w:type="gramStart"/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и</w:t>
      </w:r>
      <w:proofErr w:type="gramEnd"/>
      <w:r w:rsidRPr="008C0C62">
        <w:rPr>
          <w:color w:val="333333"/>
          <w:sz w:val="28"/>
          <w:szCs w:val="28"/>
        </w:rPr>
        <w:t xml:space="preserve"> внебюджетных источников на реализацию </w:t>
      </w:r>
      <w:r w:rsidR="00537F70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t xml:space="preserve"> программы </w:t>
      </w:r>
      <w:r w:rsidR="00AB6C8A">
        <w:rPr>
          <w:color w:val="333333"/>
          <w:sz w:val="28"/>
          <w:szCs w:val="28"/>
        </w:rPr>
        <w:t xml:space="preserve">Истоминского сельского </w:t>
      </w:r>
      <w:r w:rsidR="00537F70">
        <w:rPr>
          <w:color w:val="333333"/>
          <w:sz w:val="28"/>
          <w:szCs w:val="28"/>
        </w:rPr>
        <w:t>поселения</w:t>
      </w:r>
      <w:r w:rsidRPr="008C0C62">
        <w:rPr>
          <w:color w:val="333333"/>
          <w:sz w:val="28"/>
          <w:szCs w:val="28"/>
        </w:rPr>
        <w:t xml:space="preserve"> 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tbl>
      <w:tblPr>
        <w:tblW w:w="14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3402"/>
        <w:gridCol w:w="2478"/>
        <w:gridCol w:w="896"/>
        <w:gridCol w:w="773"/>
        <w:gridCol w:w="773"/>
        <w:gridCol w:w="773"/>
        <w:gridCol w:w="773"/>
        <w:gridCol w:w="773"/>
        <w:gridCol w:w="773"/>
      </w:tblGrid>
      <w:tr w:rsidR="005A1BBC" w:rsidRPr="00EC67E7" w:rsidTr="001506AF"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Наименование     </w:t>
            </w:r>
            <w:r w:rsidRPr="00EC67E7">
              <w:rPr>
                <w:rStyle w:val="apple-converted-space"/>
                <w:color w:val="333333"/>
              </w:rPr>
              <w:t> </w:t>
            </w:r>
            <w:r w:rsidRPr="00EC67E7">
              <w:rPr>
                <w:color w:val="333333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4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Источник финансирования</w:t>
            </w:r>
          </w:p>
        </w:tc>
        <w:tc>
          <w:tcPr>
            <w:tcW w:w="55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Объем расходов по годам (тыс. рублей)</w:t>
            </w:r>
          </w:p>
        </w:tc>
      </w:tr>
      <w:tr w:rsidR="005A1BBC" w:rsidRPr="00EC67E7" w:rsidTr="001506AF"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1506AF">
            <w:pPr>
              <w:jc w:val="center"/>
              <w:rPr>
                <w:color w:val="333333"/>
              </w:rPr>
            </w:pPr>
          </w:p>
        </w:tc>
        <w:tc>
          <w:tcPr>
            <w:tcW w:w="24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1506AF">
            <w:pPr>
              <w:jc w:val="center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20</w:t>
            </w:r>
          </w:p>
        </w:tc>
      </w:tr>
      <w:tr w:rsidR="005A1BBC" w:rsidRPr="00EC67E7" w:rsidTr="001506AF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2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0</w:t>
            </w:r>
          </w:p>
        </w:tc>
      </w:tr>
      <w:tr w:rsidR="001506AF" w:rsidRPr="00EC67E7" w:rsidTr="00C15F6F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Муниципальная</w:t>
            </w:r>
            <w:r w:rsidRPr="00EC67E7">
              <w:rPr>
                <w:color w:val="333333"/>
              </w:rPr>
              <w:t>  программа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t>Градостроительная политика поселения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F72A82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1506AF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1506AF" w:rsidRPr="00EC67E7" w:rsidTr="002A6EB2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t>Архитектура и градостроительство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1506AF" w:rsidRDefault="00F72A82" w:rsidP="002A6EB2">
            <w:pPr>
              <w:pStyle w:val="ac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auto"/>
                <w:spacing w:val="-8"/>
                <w:sz w:val="24"/>
                <w:szCs w:val="24"/>
              </w:rPr>
              <w:t>6</w:t>
            </w:r>
            <w:r w:rsidR="001506AF" w:rsidRPr="001506AF">
              <w:rPr>
                <w:i w:val="0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5</w:t>
            </w:r>
            <w:r w:rsidR="001506AF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</w:tr>
      <w:tr w:rsidR="002A6EB2" w:rsidRPr="00EC67E7" w:rsidTr="00C15F6F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center"/>
            </w:pPr>
            <w:r>
              <w:t>Развитие территории для жилищного строительства в Истоминском сельском поселении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F4023D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F4023D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1506AF" w:rsidRDefault="008C1AB6" w:rsidP="002A6EB2">
            <w:pPr>
              <w:pStyle w:val="ac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7D34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5</w:t>
            </w:r>
            <w:r w:rsidR="002A6EB2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2A6EB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2A6EB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7D3496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 xml:space="preserve">    5</w:t>
            </w:r>
            <w:r w:rsidR="002A6EB2">
              <w:rPr>
                <w:spacing w:val="-8"/>
              </w:rPr>
              <w:t>0,0</w:t>
            </w:r>
          </w:p>
        </w:tc>
      </w:tr>
    </w:tbl>
    <w:p w:rsidR="00442F51" w:rsidRDefault="00442F51" w:rsidP="008C1AB6"/>
    <w:sectPr w:rsidR="00442F51" w:rsidSect="0044643D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6F" w:rsidRDefault="00BE6F6F" w:rsidP="00FA584B">
      <w:r>
        <w:separator/>
      </w:r>
    </w:p>
  </w:endnote>
  <w:endnote w:type="continuationSeparator" w:id="0">
    <w:p w:rsidR="00BE6F6F" w:rsidRDefault="00BE6F6F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72676"/>
      <w:docPartObj>
        <w:docPartGallery w:val="Page Numbers (Bottom of Page)"/>
        <w:docPartUnique/>
      </w:docPartObj>
    </w:sdtPr>
    <w:sdtEndPr/>
    <w:sdtContent>
      <w:p w:rsidR="00A90915" w:rsidRDefault="00A90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59">
          <w:rPr>
            <w:noProof/>
          </w:rPr>
          <w:t>2</w:t>
        </w:r>
        <w:r>
          <w:fldChar w:fldCharType="end"/>
        </w:r>
      </w:p>
    </w:sdtContent>
  </w:sdt>
  <w:p w:rsidR="00A90915" w:rsidRDefault="00A909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447363"/>
      <w:docPartObj>
        <w:docPartGallery w:val="Page Numbers (Bottom of Page)"/>
        <w:docPartUnique/>
      </w:docPartObj>
    </w:sdtPr>
    <w:sdtEndPr/>
    <w:sdtContent>
      <w:p w:rsidR="00A90915" w:rsidRDefault="00A90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59">
          <w:rPr>
            <w:noProof/>
          </w:rPr>
          <w:t>8</w:t>
        </w:r>
        <w:r>
          <w:fldChar w:fldCharType="end"/>
        </w:r>
      </w:p>
    </w:sdtContent>
  </w:sdt>
  <w:p w:rsidR="00A90915" w:rsidRDefault="00A909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6F" w:rsidRDefault="00BE6F6F" w:rsidP="00FA584B">
      <w:r>
        <w:separator/>
      </w:r>
    </w:p>
  </w:footnote>
  <w:footnote w:type="continuationSeparator" w:id="0">
    <w:p w:rsidR="00BE6F6F" w:rsidRDefault="00BE6F6F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15" w:rsidRDefault="00A90915" w:rsidP="00FA584B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15" w:rsidRDefault="00A90915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03DB9"/>
    <w:multiLevelType w:val="hybridMultilevel"/>
    <w:tmpl w:val="A0F20E02"/>
    <w:lvl w:ilvl="0" w:tplc="E04EC5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B3842"/>
    <w:multiLevelType w:val="hybridMultilevel"/>
    <w:tmpl w:val="A1BC589C"/>
    <w:lvl w:ilvl="0" w:tplc="D49C202C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B406B"/>
    <w:multiLevelType w:val="hybridMultilevel"/>
    <w:tmpl w:val="63BC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5A9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07206"/>
    <w:multiLevelType w:val="hybridMultilevel"/>
    <w:tmpl w:val="FCD2AAF4"/>
    <w:lvl w:ilvl="0" w:tplc="0FAEDC4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04DAF"/>
    <w:multiLevelType w:val="multilevel"/>
    <w:tmpl w:val="7E9CC9FE"/>
    <w:lvl w:ilvl="0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2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A03CE1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080D3A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EF4179"/>
    <w:multiLevelType w:val="hybridMultilevel"/>
    <w:tmpl w:val="0CA4726A"/>
    <w:lvl w:ilvl="0" w:tplc="EBF8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17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262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062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0277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4303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06AF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0AE9"/>
    <w:rsid w:val="00171B0F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3CD6"/>
    <w:rsid w:val="0023474A"/>
    <w:rsid w:val="002358C4"/>
    <w:rsid w:val="00237F7D"/>
    <w:rsid w:val="00240D6E"/>
    <w:rsid w:val="00240FA1"/>
    <w:rsid w:val="00242B60"/>
    <w:rsid w:val="00243E01"/>
    <w:rsid w:val="00244925"/>
    <w:rsid w:val="00244A06"/>
    <w:rsid w:val="0024633D"/>
    <w:rsid w:val="00246478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A6EB2"/>
    <w:rsid w:val="002B093C"/>
    <w:rsid w:val="002B2946"/>
    <w:rsid w:val="002B33F9"/>
    <w:rsid w:val="002B6033"/>
    <w:rsid w:val="002B61A4"/>
    <w:rsid w:val="002C1D4D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A79C0"/>
    <w:rsid w:val="003B0A89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157E"/>
    <w:rsid w:val="003F1A13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34AD"/>
    <w:rsid w:val="00415DFB"/>
    <w:rsid w:val="00416F20"/>
    <w:rsid w:val="0041735E"/>
    <w:rsid w:val="00417B53"/>
    <w:rsid w:val="00417BA0"/>
    <w:rsid w:val="00417FB5"/>
    <w:rsid w:val="004205ED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3ED8"/>
    <w:rsid w:val="0044418A"/>
    <w:rsid w:val="00444CD4"/>
    <w:rsid w:val="0044643D"/>
    <w:rsid w:val="00447B54"/>
    <w:rsid w:val="00447E91"/>
    <w:rsid w:val="00450D46"/>
    <w:rsid w:val="00453AFE"/>
    <w:rsid w:val="00455704"/>
    <w:rsid w:val="0046305C"/>
    <w:rsid w:val="004633A8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45C6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3958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5B22"/>
    <w:rsid w:val="0057197C"/>
    <w:rsid w:val="0057269E"/>
    <w:rsid w:val="00573964"/>
    <w:rsid w:val="00575756"/>
    <w:rsid w:val="00575968"/>
    <w:rsid w:val="00576F1B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41D6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6AAE"/>
    <w:rsid w:val="006E70E3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69A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375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3496"/>
    <w:rsid w:val="007D4602"/>
    <w:rsid w:val="007D4B34"/>
    <w:rsid w:val="007D4C04"/>
    <w:rsid w:val="007D4E05"/>
    <w:rsid w:val="007D6108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3F2B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55E0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1AB6"/>
    <w:rsid w:val="008C1C13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576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45C1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5609"/>
    <w:rsid w:val="00936892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87D35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521E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4E25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15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B7261"/>
    <w:rsid w:val="00AC03EF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C6FDF"/>
    <w:rsid w:val="00AD1017"/>
    <w:rsid w:val="00AD2010"/>
    <w:rsid w:val="00AD2745"/>
    <w:rsid w:val="00AD50CA"/>
    <w:rsid w:val="00AD711E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670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D7E04"/>
    <w:rsid w:val="00BE039E"/>
    <w:rsid w:val="00BE11C1"/>
    <w:rsid w:val="00BE1F13"/>
    <w:rsid w:val="00BE1FE4"/>
    <w:rsid w:val="00BE2D63"/>
    <w:rsid w:val="00BE5A4A"/>
    <w:rsid w:val="00BE6911"/>
    <w:rsid w:val="00BE6A4E"/>
    <w:rsid w:val="00BE6F6F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5F6F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31E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2F59"/>
    <w:rsid w:val="00C83564"/>
    <w:rsid w:val="00C83A8D"/>
    <w:rsid w:val="00C844D8"/>
    <w:rsid w:val="00C857D8"/>
    <w:rsid w:val="00C859C7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7E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D7950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C40"/>
    <w:rsid w:val="00D00FF0"/>
    <w:rsid w:val="00D0173B"/>
    <w:rsid w:val="00D01A53"/>
    <w:rsid w:val="00D01C09"/>
    <w:rsid w:val="00D027BD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25C2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84F"/>
    <w:rsid w:val="00D91A59"/>
    <w:rsid w:val="00D95545"/>
    <w:rsid w:val="00D955D4"/>
    <w:rsid w:val="00D9613E"/>
    <w:rsid w:val="00D977BA"/>
    <w:rsid w:val="00DA4330"/>
    <w:rsid w:val="00DA4513"/>
    <w:rsid w:val="00DA4EE7"/>
    <w:rsid w:val="00DA7992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582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07CD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019C"/>
    <w:rsid w:val="00EC1915"/>
    <w:rsid w:val="00EC1A34"/>
    <w:rsid w:val="00EC2A1D"/>
    <w:rsid w:val="00EC5269"/>
    <w:rsid w:val="00EC67E7"/>
    <w:rsid w:val="00EC73AE"/>
    <w:rsid w:val="00EC7D47"/>
    <w:rsid w:val="00ED4205"/>
    <w:rsid w:val="00ED62FF"/>
    <w:rsid w:val="00ED65EA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6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3D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2A82"/>
    <w:rsid w:val="00F73230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162B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4AF9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725F4-1B2B-4D4B-ABF4-0009857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D425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425C2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FD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D198-5AD5-4B1B-9749-9C4BF47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6</cp:revision>
  <cp:lastPrinted>2017-02-06T14:59:00Z</cp:lastPrinted>
  <dcterms:created xsi:type="dcterms:W3CDTF">2016-03-14T05:44:00Z</dcterms:created>
  <dcterms:modified xsi:type="dcterms:W3CDTF">2017-02-06T15:01:00Z</dcterms:modified>
</cp:coreProperties>
</file>